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8E5" w:rsidRDefault="00DF78E5" w:rsidP="00DF78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АДМИНИСТРАЦИЯ</w:t>
      </w:r>
    </w:p>
    <w:p w:rsidR="00DF78E5" w:rsidRDefault="00DF78E5" w:rsidP="00DF78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ЛЯМИНА</w:t>
      </w:r>
    </w:p>
    <w:p w:rsidR="00DF78E5" w:rsidRDefault="00DF78E5" w:rsidP="00DF78E5">
      <w:pPr>
        <w:jc w:val="center"/>
        <w:rPr>
          <w:sz w:val="28"/>
          <w:szCs w:val="28"/>
        </w:rPr>
      </w:pPr>
      <w:r>
        <w:rPr>
          <w:sz w:val="28"/>
          <w:szCs w:val="28"/>
        </w:rPr>
        <w:t>Сургутского района</w:t>
      </w:r>
    </w:p>
    <w:p w:rsidR="00DF78E5" w:rsidRDefault="00DF78E5" w:rsidP="00DF78E5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- Югры</w:t>
      </w:r>
    </w:p>
    <w:p w:rsidR="00DF78E5" w:rsidRDefault="00DF78E5" w:rsidP="00DF78E5">
      <w:pPr>
        <w:jc w:val="center"/>
      </w:pPr>
    </w:p>
    <w:p w:rsidR="00DF78E5" w:rsidRDefault="00DF78E5" w:rsidP="00DF78E5">
      <w:pPr>
        <w:jc w:val="center"/>
        <w:rPr>
          <w:b/>
        </w:rPr>
      </w:pPr>
    </w:p>
    <w:p w:rsidR="00DF78E5" w:rsidRDefault="00DF78E5" w:rsidP="00DF78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F78E5" w:rsidRDefault="00DF78E5" w:rsidP="00DF78E5">
      <w:pPr>
        <w:jc w:val="center"/>
        <w:rPr>
          <w:sz w:val="32"/>
          <w:szCs w:val="32"/>
        </w:rPr>
      </w:pPr>
    </w:p>
    <w:p w:rsidR="00DF78E5" w:rsidRDefault="009D3E7F" w:rsidP="005B26B9">
      <w:pPr>
        <w:jc w:val="both"/>
      </w:pPr>
      <w:r>
        <w:t>«</w:t>
      </w:r>
      <w:r w:rsidR="001569F2">
        <w:t>03</w:t>
      </w:r>
      <w:r>
        <w:t>»</w:t>
      </w:r>
      <w:r w:rsidR="001569F2">
        <w:t>августа</w:t>
      </w:r>
      <w:r w:rsidR="00DF78E5">
        <w:t xml:space="preserve"> 201</w:t>
      </w:r>
      <w:r w:rsidR="001569F2">
        <w:t>6</w:t>
      </w:r>
      <w:r w:rsidR="00DF78E5">
        <w:t xml:space="preserve"> года</w:t>
      </w:r>
      <w:r w:rsidR="00DF78E5">
        <w:tab/>
      </w:r>
      <w:r w:rsidR="00DF78E5">
        <w:tab/>
      </w:r>
      <w:r w:rsidR="00DF78E5">
        <w:tab/>
      </w:r>
      <w:r w:rsidR="00DF78E5">
        <w:tab/>
      </w:r>
      <w:r w:rsidR="00DF78E5">
        <w:tab/>
      </w:r>
      <w:r w:rsidR="00DD0688">
        <w:t xml:space="preserve">           № </w:t>
      </w:r>
      <w:r w:rsidR="0028519E">
        <w:t>76</w:t>
      </w:r>
    </w:p>
    <w:p w:rsidR="00DF78E5" w:rsidRDefault="009D3E7F" w:rsidP="00DF78E5">
      <w:r>
        <w:t>с.п. Лямина</w:t>
      </w:r>
    </w:p>
    <w:p w:rsidR="00DF78E5" w:rsidRDefault="00DF78E5" w:rsidP="00DF78E5">
      <w:pPr>
        <w:pStyle w:val="ConsPlusTitle"/>
        <w:widowControl/>
        <w:jc w:val="center"/>
      </w:pPr>
    </w:p>
    <w:p w:rsidR="009D3E7F" w:rsidRDefault="009D3E7F" w:rsidP="00DF78E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F78E5" w:rsidRDefault="00DF78E5" w:rsidP="00DF78E5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присвоении адреса</w:t>
      </w:r>
    </w:p>
    <w:p w:rsidR="00DF78E5" w:rsidRDefault="00DF78E5" w:rsidP="00DF78E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B765A3" w:rsidRDefault="00B765A3" w:rsidP="00B765A3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о статьей 14 Федерального закона от 06.10.2003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>
        <w:rPr>
          <w:b w:val="0"/>
          <w:sz w:val="28"/>
          <w:szCs w:val="28"/>
        </w:rPr>
        <w:t>Лямина</w:t>
      </w:r>
      <w:proofErr w:type="spellEnd"/>
      <w:r>
        <w:rPr>
          <w:b w:val="0"/>
          <w:sz w:val="28"/>
          <w:szCs w:val="28"/>
        </w:rPr>
        <w:t xml:space="preserve"> в целях упорядочения адресного хозяйства сельского поселения </w:t>
      </w:r>
      <w:proofErr w:type="spellStart"/>
      <w:r>
        <w:rPr>
          <w:b w:val="0"/>
          <w:sz w:val="28"/>
          <w:szCs w:val="28"/>
        </w:rPr>
        <w:t>Лямина</w:t>
      </w:r>
      <w:proofErr w:type="spellEnd"/>
      <w:r>
        <w:rPr>
          <w:b w:val="0"/>
          <w:sz w:val="28"/>
          <w:szCs w:val="28"/>
        </w:rPr>
        <w:t>:</w:t>
      </w:r>
    </w:p>
    <w:p w:rsidR="00B765A3" w:rsidRDefault="00B765A3" w:rsidP="00B765A3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 Присвоить почтовый адрес объекту недвижимости «Земельный участок», (кадастровый номер 86:03:0050703:82</w:t>
      </w:r>
      <w:r w:rsidR="0028519E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 xml:space="preserve">) в деревни </w:t>
      </w:r>
      <w:proofErr w:type="spellStart"/>
      <w:r>
        <w:rPr>
          <w:b w:val="0"/>
          <w:sz w:val="28"/>
          <w:szCs w:val="28"/>
        </w:rPr>
        <w:t>Лямина</w:t>
      </w:r>
      <w:proofErr w:type="spellEnd"/>
      <w:r>
        <w:rPr>
          <w:b w:val="0"/>
          <w:sz w:val="28"/>
          <w:szCs w:val="28"/>
        </w:rPr>
        <w:t xml:space="preserve">: улица Сосновая </w:t>
      </w:r>
      <w:r w:rsidR="0028519E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, сельское поселение </w:t>
      </w:r>
      <w:proofErr w:type="spellStart"/>
      <w:r>
        <w:rPr>
          <w:b w:val="0"/>
          <w:sz w:val="28"/>
          <w:szCs w:val="28"/>
        </w:rPr>
        <w:t>ЛяминаСургутского</w:t>
      </w:r>
      <w:proofErr w:type="spellEnd"/>
      <w:r>
        <w:rPr>
          <w:b w:val="0"/>
          <w:sz w:val="28"/>
          <w:szCs w:val="28"/>
        </w:rPr>
        <w:t xml:space="preserve"> района Ханты-Мансийского автономного округа – Югры (Тюменской области).</w:t>
      </w:r>
    </w:p>
    <w:p w:rsidR="00B765A3" w:rsidRDefault="00B765A3" w:rsidP="00B765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A508E">
        <w:rPr>
          <w:sz w:val="28"/>
          <w:szCs w:val="28"/>
        </w:rPr>
        <w:t>Обнародовать настоящее</w:t>
      </w:r>
      <w:r>
        <w:rPr>
          <w:sz w:val="28"/>
          <w:szCs w:val="28"/>
        </w:rPr>
        <w:t xml:space="preserve"> постановление</w:t>
      </w:r>
      <w:r w:rsidR="007C00B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азместить на официальном сайте сельского поселения </w:t>
      </w:r>
      <w:proofErr w:type="spellStart"/>
      <w:r>
        <w:rPr>
          <w:sz w:val="28"/>
          <w:szCs w:val="28"/>
        </w:rPr>
        <w:t>Лямина</w:t>
      </w:r>
      <w:proofErr w:type="spellEnd"/>
      <w:r>
        <w:rPr>
          <w:sz w:val="28"/>
          <w:szCs w:val="28"/>
        </w:rPr>
        <w:t>.</w:t>
      </w:r>
    </w:p>
    <w:p w:rsidR="00B765A3" w:rsidRDefault="00B765A3" w:rsidP="00B765A3">
      <w:pPr>
        <w:jc w:val="both"/>
        <w:rPr>
          <w:sz w:val="28"/>
          <w:szCs w:val="28"/>
        </w:rPr>
      </w:pPr>
      <w:r>
        <w:rPr>
          <w:sz w:val="28"/>
          <w:szCs w:val="28"/>
        </w:rPr>
        <w:t>3.    Контроль за выполнением постановления оставляю за собой.</w:t>
      </w:r>
    </w:p>
    <w:p w:rsidR="00DF78E5" w:rsidRDefault="00DF78E5" w:rsidP="00B765A3">
      <w:pPr>
        <w:pStyle w:val="ConsPlusTitle"/>
        <w:widowControl/>
        <w:jc w:val="both"/>
        <w:rPr>
          <w:sz w:val="28"/>
          <w:szCs w:val="28"/>
        </w:rPr>
      </w:pPr>
    </w:p>
    <w:p w:rsidR="005B26B9" w:rsidRDefault="005B26B9" w:rsidP="00DF78E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B136B" w:rsidRDefault="006B136B" w:rsidP="006B136B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сельского поселения </w:t>
      </w:r>
      <w:proofErr w:type="spellStart"/>
      <w:r>
        <w:rPr>
          <w:b w:val="0"/>
          <w:sz w:val="28"/>
          <w:szCs w:val="28"/>
        </w:rPr>
        <w:t>Лямина</w:t>
      </w:r>
      <w:proofErr w:type="spellEnd"/>
      <w:r>
        <w:rPr>
          <w:b w:val="0"/>
          <w:sz w:val="28"/>
          <w:szCs w:val="28"/>
        </w:rPr>
        <w:t xml:space="preserve">                                                С.Н. Ермолаев</w:t>
      </w:r>
    </w:p>
    <w:p w:rsidR="006B136B" w:rsidRDefault="006B136B" w:rsidP="006B136B"/>
    <w:p w:rsidR="00DF78E5" w:rsidRDefault="00DF78E5" w:rsidP="00DF78E5"/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5B26B9" w:rsidRDefault="005B26B9" w:rsidP="004306F2">
      <w:pPr>
        <w:jc w:val="center"/>
        <w:rPr>
          <w:sz w:val="28"/>
          <w:szCs w:val="20"/>
        </w:rPr>
      </w:pPr>
    </w:p>
    <w:p w:rsidR="00E36B7F" w:rsidRDefault="00E36B7F" w:rsidP="004306F2">
      <w:pPr>
        <w:jc w:val="center"/>
        <w:rPr>
          <w:sz w:val="28"/>
          <w:szCs w:val="20"/>
        </w:rPr>
      </w:pPr>
    </w:p>
    <w:p w:rsidR="005B26B9" w:rsidRDefault="005B26B9" w:rsidP="004306F2">
      <w:pPr>
        <w:jc w:val="center"/>
        <w:rPr>
          <w:sz w:val="28"/>
          <w:szCs w:val="20"/>
        </w:rPr>
      </w:pPr>
    </w:p>
    <w:p w:rsidR="005B26B9" w:rsidRDefault="005B26B9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7C00B1" w:rsidRDefault="007C00B1" w:rsidP="004306F2">
      <w:pPr>
        <w:jc w:val="center"/>
        <w:rPr>
          <w:sz w:val="28"/>
          <w:szCs w:val="20"/>
        </w:rPr>
      </w:pPr>
    </w:p>
    <w:p w:rsidR="009D3E7F" w:rsidRDefault="009D3E7F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sectPr w:rsidR="00DF78E5" w:rsidSect="00747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4730"/>
    <w:rsid w:val="001569F2"/>
    <w:rsid w:val="00194730"/>
    <w:rsid w:val="001B1453"/>
    <w:rsid w:val="0028463E"/>
    <w:rsid w:val="0028519E"/>
    <w:rsid w:val="002E6A88"/>
    <w:rsid w:val="004306F2"/>
    <w:rsid w:val="005072D3"/>
    <w:rsid w:val="005B26B9"/>
    <w:rsid w:val="00622DAB"/>
    <w:rsid w:val="006A1322"/>
    <w:rsid w:val="006B136B"/>
    <w:rsid w:val="0074771D"/>
    <w:rsid w:val="007C00B1"/>
    <w:rsid w:val="00923E00"/>
    <w:rsid w:val="00940E33"/>
    <w:rsid w:val="009D3E7F"/>
    <w:rsid w:val="009E5FD2"/>
    <w:rsid w:val="00A02220"/>
    <w:rsid w:val="00B765A3"/>
    <w:rsid w:val="00C43412"/>
    <w:rsid w:val="00CA508E"/>
    <w:rsid w:val="00CD0791"/>
    <w:rsid w:val="00CF0A85"/>
    <w:rsid w:val="00DD0688"/>
    <w:rsid w:val="00DF78E5"/>
    <w:rsid w:val="00E2302E"/>
    <w:rsid w:val="00E36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7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145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14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0A7B0-8D15-4F45-A473-91ACD77E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s</dc:creator>
  <cp:keywords/>
  <dc:description/>
  <cp:lastModifiedBy>администрация</cp:lastModifiedBy>
  <cp:revision>28</cp:revision>
  <cp:lastPrinted>2016-08-15T10:08:00Z</cp:lastPrinted>
  <dcterms:created xsi:type="dcterms:W3CDTF">2015-01-20T10:19:00Z</dcterms:created>
  <dcterms:modified xsi:type="dcterms:W3CDTF">2016-08-17T04:24:00Z</dcterms:modified>
</cp:coreProperties>
</file>